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1C157A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1C157A" w14:paraId="79F6697B" w14:textId="77777777" w:rsidTr="00C13B61">
              <w:tc>
                <w:tcPr>
                  <w:tcW w:w="2500" w:type="pct"/>
                </w:tcPr>
                <w:p w14:paraId="0FCDCB08" w14:textId="1B79288C" w:rsidR="008C237D" w:rsidRPr="00D85E83" w:rsidRDefault="008C237D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FEBR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D71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D85E83" w14:paraId="6E929BD4" w14:textId="77777777" w:rsidTr="0056441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4F2A501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B112E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32FAF5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677580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7138CD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FBA32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A670E0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C237D" w:rsidRPr="00D85E83" w14:paraId="3B3EE04C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70FA12" w14:textId="616D147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6474D" w14:textId="249071C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5A28BF" w14:textId="05D5928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D9DDB7" w14:textId="4CD1CBA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B5D0B" w14:textId="6393C35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CD453C" w14:textId="4389D93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EE6119F" w14:textId="5E1F564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28E6A8F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2F8DC9" w14:textId="17D7575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F517B" w14:textId="4585B4A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5A017" w14:textId="5E801DD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9B8C57" w14:textId="24FF5BD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63B45A" w14:textId="24B21F5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0ADD3A" w14:textId="3FEB92F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D5CFB6" w14:textId="4CECC15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C076AD2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9AC9F1" w14:textId="13E143D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1DBCC" w14:textId="1897D67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9F241" w14:textId="095AA7D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9CF3" w14:textId="15E2939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50159" w14:textId="580CFAF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F1A2D4" w14:textId="1EE4905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005D47" w14:textId="175308D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3B86B8E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99E835" w14:textId="2A1C48D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E2514" w14:textId="557B3EB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91325A" w14:textId="28053FF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45887B" w14:textId="47C25D7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A2BC" w14:textId="125D80E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CEE26" w14:textId="1A356BF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E8F834" w14:textId="56F0C85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4867657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A708A34" w14:textId="06A6018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2B247" w14:textId="7BFAA91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E08E9" w14:textId="644B4E3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18B88D" w14:textId="4CB2816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6CADE6" w14:textId="65DAB07E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581EA2" w14:textId="6288F36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9BEAAB" w14:textId="185B056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90A473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76D33D" w14:textId="028B0A8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2B57C" w14:textId="666675C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92639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C19D2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76136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A918E1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2C356D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6B104C6F" w14:textId="25626C2B" w:rsidR="008C237D" w:rsidRPr="001C157A" w:rsidRDefault="001C157A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D71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5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1C157A" w14:paraId="46FCF2BC" w14:textId="77777777" w:rsidTr="0056441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B512BDE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40CD312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B0A10EA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C379D6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9E3B55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56E74C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F42A0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D1329B" w:rsidRPr="001C157A" w14:paraId="39F965B8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F8E5DE" w14:textId="2CC2789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721B" w14:textId="7F9EDB9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14469" w14:textId="7BE4B94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A3860" w14:textId="4D54C10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1989C" w14:textId="4DC4753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887B6E" w14:textId="69FDA15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F3EDDF" w14:textId="3EA6269D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5693E10D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C0184A" w14:textId="0EF99DA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09D8E" w14:textId="3BC47C9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594626" w14:textId="3F7BE3D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F97F" w14:textId="700DDC6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4440E0" w14:textId="118F7DC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98CA4" w14:textId="59BF41B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15636B" w14:textId="3B294EB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0FB6FF40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2DA01F" w14:textId="6BD99A0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640F" w14:textId="236B9BB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F6007" w14:textId="3011345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3CF72" w14:textId="35F2E22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A3FA1" w14:textId="27240C8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17B6AA" w14:textId="1F5C29A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C773EC" w14:textId="3DE507D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7B05A86F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6AFDE8" w14:textId="3860D3F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9BAE4E" w14:textId="109E1DE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ADE72" w14:textId="06D2EFF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49BD9" w14:textId="62204E3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BA4FC" w14:textId="264A8FF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2850029" w14:textId="324D6A2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63E99B" w14:textId="5FA1E4F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687C874C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31BB551" w14:textId="46E716A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07BC2A" w14:textId="65CB53A5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A8BFF" w14:textId="4E0576D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98F7A" w14:textId="700F75E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20CFD" w14:textId="69E994F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A945A9" w14:textId="742820D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E258FC" w14:textId="487E956B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E4D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4AA27DB2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5F60F4" w14:textId="750609A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72B29" w14:textId="29B5592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D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F986B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F026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D34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FF1E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3EFDFC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1C157A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1C157A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5FFF23E7" w:rsidR="00F93E3B" w:rsidRPr="001C157A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it-IT"/>
        </w:rPr>
      </w:pPr>
    </w:p>
    <w:sectPr w:rsidR="00F93E3B" w:rsidRPr="001C157A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9413" w14:textId="77777777" w:rsidR="002858B3" w:rsidRDefault="002858B3">
      <w:pPr>
        <w:spacing w:after="0"/>
      </w:pPr>
      <w:r>
        <w:separator/>
      </w:r>
    </w:p>
  </w:endnote>
  <w:endnote w:type="continuationSeparator" w:id="0">
    <w:p w14:paraId="5D26111B" w14:textId="77777777" w:rsidR="002858B3" w:rsidRDefault="00285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A50F" w14:textId="77777777" w:rsidR="002858B3" w:rsidRDefault="002858B3">
      <w:pPr>
        <w:spacing w:after="0"/>
      </w:pPr>
      <w:r>
        <w:separator/>
      </w:r>
    </w:p>
  </w:footnote>
  <w:footnote w:type="continuationSeparator" w:id="0">
    <w:p w14:paraId="10703BC2" w14:textId="77777777" w:rsidR="002858B3" w:rsidRDefault="002858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157A"/>
    <w:rsid w:val="001C41F9"/>
    <w:rsid w:val="001F4992"/>
    <w:rsid w:val="00202C5A"/>
    <w:rsid w:val="00211686"/>
    <w:rsid w:val="002549DD"/>
    <w:rsid w:val="002562E7"/>
    <w:rsid w:val="002858B3"/>
    <w:rsid w:val="00285C1D"/>
    <w:rsid w:val="002C3A00"/>
    <w:rsid w:val="002C3AAE"/>
    <w:rsid w:val="00302C5D"/>
    <w:rsid w:val="003327F5"/>
    <w:rsid w:val="00340CAF"/>
    <w:rsid w:val="003413BC"/>
    <w:rsid w:val="003B535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0EB5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237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2143B"/>
    <w:rsid w:val="00B37C7E"/>
    <w:rsid w:val="00B65B09"/>
    <w:rsid w:val="00B85583"/>
    <w:rsid w:val="00B9476B"/>
    <w:rsid w:val="00BC3952"/>
    <w:rsid w:val="00BD7120"/>
    <w:rsid w:val="00BE4D3D"/>
    <w:rsid w:val="00BE5AB8"/>
    <w:rsid w:val="00BF3C3E"/>
    <w:rsid w:val="00C13B61"/>
    <w:rsid w:val="00C31DC7"/>
    <w:rsid w:val="00C32B94"/>
    <w:rsid w:val="00C36CAD"/>
    <w:rsid w:val="00C44DFB"/>
    <w:rsid w:val="00C6519B"/>
    <w:rsid w:val="00C70F21"/>
    <w:rsid w:val="00C7354B"/>
    <w:rsid w:val="00C91863"/>
    <w:rsid w:val="00C91F9B"/>
    <w:rsid w:val="00CC233C"/>
    <w:rsid w:val="00D1329B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1:00Z</dcterms:created>
  <dcterms:modified xsi:type="dcterms:W3CDTF">2022-06-24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